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马拉雅山的圣城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马拉雅山的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91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喜马拉雅山的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